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2"/>
        <w:gridCol w:w="1574"/>
        <w:gridCol w:w="1584"/>
        <w:gridCol w:w="1579"/>
        <w:gridCol w:w="1511"/>
        <w:gridCol w:w="1566"/>
      </w:tblGrid>
      <w:tr w:rsidR="001927D5" w14:paraId="4DA130AF" w14:textId="77777777" w:rsidTr="001927D5">
        <w:trPr>
          <w:trHeight w:val="1493"/>
        </w:trPr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1BED2" w14:textId="0D6783D4" w:rsidR="001927D5" w:rsidRDefault="00897E25" w:rsidP="000A3BF1">
            <w:pPr>
              <w:pStyle w:val="Gericht"/>
            </w:pPr>
            <w:r>
              <w:t>Rinderrouladen</w:t>
            </w:r>
            <w:r w:rsidR="009E63E1">
              <w:br/>
              <w:t>aus dem Römertopf</w:t>
            </w:r>
          </w:p>
        </w:tc>
        <w:tc>
          <w:tcPr>
            <w:tcW w:w="30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23967" w14:textId="46C21E7B" w:rsidR="001927D5" w:rsidRDefault="001927D5" w:rsidP="00B86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82289" wp14:editId="29A1E66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806575</wp:posOffset>
                  </wp:positionV>
                  <wp:extent cx="1799590" cy="179959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7D5" w14:paraId="317E436F" w14:textId="77777777" w:rsidTr="001927D5">
        <w:trPr>
          <w:trHeight w:hRule="exact" w:val="1492"/>
        </w:trPr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7DC4D" w14:textId="031A2FAD" w:rsidR="001927D5" w:rsidRPr="00283464" w:rsidRDefault="00712239" w:rsidP="00C52B17">
            <w:pPr>
              <w:pStyle w:val="Zusatz"/>
            </w:pPr>
            <w:r>
              <w:t>mit Soße</w:t>
            </w:r>
          </w:p>
        </w:tc>
        <w:tc>
          <w:tcPr>
            <w:tcW w:w="307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B573A" w14:textId="77777777" w:rsidR="001927D5" w:rsidRDefault="001927D5" w:rsidP="00B865D0">
            <w:pPr>
              <w:jc w:val="center"/>
              <w:rPr>
                <w:noProof/>
              </w:rPr>
            </w:pPr>
          </w:p>
        </w:tc>
      </w:tr>
      <w:tr w:rsidR="00F23CA0" w14:paraId="74C832D2" w14:textId="77777777" w:rsidTr="001927D5">
        <w:trPr>
          <w:trHeight w:val="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0381F" w14:textId="77777777" w:rsidR="00F23CA0" w:rsidRPr="000A3BF1" w:rsidRDefault="00F23CA0" w:rsidP="000A3BF1">
            <w:pPr>
              <w:pStyle w:val="Eckdaten"/>
            </w:pPr>
            <w:r w:rsidRPr="00F23CA0">
              <w:t>Portione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CFB66" w14:textId="6554E47B" w:rsidR="00F23CA0" w:rsidRPr="00821CC3" w:rsidRDefault="00D90CF5" w:rsidP="00821CC3">
            <w:pPr>
              <w:pStyle w:val="Eckdaten-Text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1873" w14:textId="7D303B9C" w:rsidR="00F23CA0" w:rsidRPr="00F23CA0" w:rsidRDefault="00F23CA0" w:rsidP="000A3BF1">
            <w:pPr>
              <w:pStyle w:val="Eckdaten"/>
            </w:pPr>
            <w:r w:rsidRPr="00F23CA0">
              <w:t>Dau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D0F7" w14:textId="4077296C" w:rsidR="00F23CA0" w:rsidRPr="000A3BF1" w:rsidRDefault="00120044" w:rsidP="00821CC3">
            <w:pPr>
              <w:pStyle w:val="Eckdaten-Text"/>
            </w:pPr>
            <w:r>
              <w:t>1</w:t>
            </w:r>
            <w:r w:rsidR="009E63E1">
              <w:t>80</w:t>
            </w:r>
            <w:r w:rsidR="00F23CA0">
              <w:t xml:space="preserve"> min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5E338153" w14:textId="0DC6A329" w:rsidR="00F23CA0" w:rsidRPr="002C59DD" w:rsidRDefault="00F23CA0" w:rsidP="000A3BF1">
            <w:pPr>
              <w:pStyle w:val="Eckdaten"/>
            </w:pPr>
            <w:r w:rsidRPr="002C59DD">
              <w:t>Bring ID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36C66973" w14:textId="4572AB28" w:rsidR="00F23CA0" w:rsidRPr="002C59DD" w:rsidRDefault="00F23CA0" w:rsidP="000A3BF1">
            <w:pPr>
              <w:pStyle w:val="Bring-ID"/>
            </w:pPr>
            <w:r w:rsidRPr="002C59DD">
              <w:t>000</w:t>
            </w:r>
            <w:r w:rsidR="009E63E1">
              <w:t>6</w:t>
            </w:r>
          </w:p>
        </w:tc>
      </w:tr>
    </w:tbl>
    <w:p w14:paraId="46967684" w14:textId="3D7DDDBF" w:rsidR="00505008" w:rsidRDefault="00505008" w:rsidP="006C3277"/>
    <w:tbl>
      <w:tblPr>
        <w:tblStyle w:val="Tabellenraster"/>
        <w:tblW w:w="0" w:type="auto"/>
        <w:tblLook w:val="04A0" w:firstRow="1" w:lastRow="0" w:firstColumn="1" w:lastColumn="0" w:noHBand="0" w:noVBand="1"/>
        <w:tblCaption w:val="BILD HIER EINFÜGEN"/>
        <w:tblDescription w:val="BILD HIER EINFÜGEN"/>
      </w:tblPr>
      <w:tblGrid>
        <w:gridCol w:w="9406"/>
      </w:tblGrid>
      <w:tr w:rsidR="0027728E" w14:paraId="609B3E24" w14:textId="77777777" w:rsidTr="00293B40">
        <w:trPr>
          <w:trHeight w:hRule="exact" w:val="8874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3962" w14:textId="6F746F59" w:rsidR="0027728E" w:rsidRDefault="00710835" w:rsidP="00293B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E0A69C" wp14:editId="7DA87E4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4558665</wp:posOffset>
                  </wp:positionV>
                  <wp:extent cx="5972175" cy="4245610"/>
                  <wp:effectExtent l="0" t="0" r="952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2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20C6D1" w14:textId="4C98E584" w:rsidR="00F806EC" w:rsidRDefault="00F806EC" w:rsidP="006C3277"/>
    <w:p w14:paraId="20A9DB43" w14:textId="77777777" w:rsidR="00F806EC" w:rsidRDefault="00F806EC">
      <w:r>
        <w:br w:type="page"/>
      </w: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5290"/>
      </w:tblGrid>
      <w:tr w:rsidR="007C6081" w14:paraId="1E610C80" w14:textId="77777777" w:rsidTr="00A03BBA">
        <w:tc>
          <w:tcPr>
            <w:tcW w:w="4106" w:type="dxa"/>
            <w:gridSpan w:val="2"/>
          </w:tcPr>
          <w:p w14:paraId="7D6E1AB6" w14:textId="5C16CCF8" w:rsidR="007C6081" w:rsidRPr="00755F96" w:rsidRDefault="007C6081" w:rsidP="00283464">
            <w:pPr>
              <w:pStyle w:val="Zubereitung-berschrift"/>
            </w:pPr>
            <w:r w:rsidRPr="00755F96">
              <w:lastRenderedPageBreak/>
              <w:t>benötigte Zutaten</w:t>
            </w:r>
          </w:p>
        </w:tc>
        <w:tc>
          <w:tcPr>
            <w:tcW w:w="5290" w:type="dxa"/>
          </w:tcPr>
          <w:p w14:paraId="0403BC72" w14:textId="5998E4E6" w:rsidR="007C6081" w:rsidRPr="00755F96" w:rsidRDefault="007C6081" w:rsidP="00283464">
            <w:pPr>
              <w:pStyle w:val="Zubereitung-berschrift"/>
            </w:pPr>
            <w:r w:rsidRPr="00755F96">
              <w:t>Zubereitungsschritt</w:t>
            </w:r>
          </w:p>
        </w:tc>
      </w:tr>
      <w:tr w:rsidR="009E63E1" w14:paraId="11A4973B" w14:textId="77777777" w:rsidTr="00A03BBA">
        <w:tc>
          <w:tcPr>
            <w:tcW w:w="988" w:type="dxa"/>
          </w:tcPr>
          <w:p w14:paraId="65D03697" w14:textId="4082F1A7" w:rsidR="009E63E1" w:rsidRDefault="0084136E" w:rsidP="00110367">
            <w:pPr>
              <w:pStyle w:val="Menge"/>
            </w:pPr>
            <w:r>
              <w:t>*</w:t>
            </w:r>
          </w:p>
        </w:tc>
        <w:tc>
          <w:tcPr>
            <w:tcW w:w="3118" w:type="dxa"/>
          </w:tcPr>
          <w:p w14:paraId="7FCB2B93" w14:textId="1DCAE023" w:rsidR="009E63E1" w:rsidRDefault="009E63E1" w:rsidP="00110367">
            <w:pPr>
              <w:pStyle w:val="Zutaten"/>
            </w:pPr>
            <w:r>
              <w:t>Römertopf</w:t>
            </w:r>
          </w:p>
        </w:tc>
        <w:tc>
          <w:tcPr>
            <w:tcW w:w="5290" w:type="dxa"/>
          </w:tcPr>
          <w:p w14:paraId="305395BF" w14:textId="6A983F0F" w:rsidR="009E63E1" w:rsidRDefault="009E63E1" w:rsidP="00110367">
            <w:pPr>
              <w:pStyle w:val="Zubereitungsschritt"/>
            </w:pPr>
            <w:r>
              <w:t>Nach Anleitung in Wasser einlegen</w:t>
            </w:r>
            <w:r>
              <w:br/>
              <w:t>(circa 30 Minuten)</w:t>
            </w:r>
          </w:p>
        </w:tc>
      </w:tr>
      <w:tr w:rsidR="00120044" w14:paraId="690A87DB" w14:textId="77777777" w:rsidTr="00A03BBA">
        <w:tc>
          <w:tcPr>
            <w:tcW w:w="988" w:type="dxa"/>
          </w:tcPr>
          <w:p w14:paraId="6889EFD8" w14:textId="540AD0C5" w:rsidR="00120044" w:rsidRDefault="00120044" w:rsidP="00110367">
            <w:pPr>
              <w:pStyle w:val="Menge"/>
            </w:pPr>
            <w:r>
              <w:t>2</w:t>
            </w:r>
          </w:p>
        </w:tc>
        <w:tc>
          <w:tcPr>
            <w:tcW w:w="3118" w:type="dxa"/>
          </w:tcPr>
          <w:p w14:paraId="0EC312E1" w14:textId="1931935B" w:rsidR="00120044" w:rsidRDefault="00120044" w:rsidP="00110367">
            <w:pPr>
              <w:pStyle w:val="Zutaten"/>
            </w:pPr>
            <w:r>
              <w:t>Zwiebeln</w:t>
            </w:r>
          </w:p>
        </w:tc>
        <w:tc>
          <w:tcPr>
            <w:tcW w:w="5290" w:type="dxa"/>
          </w:tcPr>
          <w:p w14:paraId="6CB7FA4F" w14:textId="7BB334B3" w:rsidR="00120044" w:rsidRDefault="00120044" w:rsidP="00110367">
            <w:pPr>
              <w:pStyle w:val="Zubereitungsschritt"/>
            </w:pPr>
            <w:r>
              <w:t>Zerkleinern</w:t>
            </w:r>
          </w:p>
        </w:tc>
      </w:tr>
      <w:tr w:rsidR="00E81E25" w14:paraId="79236814" w14:textId="77777777" w:rsidTr="00A03BBA">
        <w:tc>
          <w:tcPr>
            <w:tcW w:w="988" w:type="dxa"/>
          </w:tcPr>
          <w:p w14:paraId="17CAE667" w14:textId="136E1F5E" w:rsidR="00E81E25" w:rsidRDefault="00E81E25" w:rsidP="00E81E25">
            <w:pPr>
              <w:pStyle w:val="Menge"/>
            </w:pPr>
            <w:r>
              <w:t>4</w:t>
            </w:r>
          </w:p>
        </w:tc>
        <w:tc>
          <w:tcPr>
            <w:tcW w:w="3118" w:type="dxa"/>
          </w:tcPr>
          <w:p w14:paraId="5DF5AF3E" w14:textId="02B60B81" w:rsidR="00E81E25" w:rsidRDefault="00E81E25" w:rsidP="00E81E25">
            <w:pPr>
              <w:pStyle w:val="Zutaten"/>
            </w:pPr>
            <w:r>
              <w:t>Gewürzgurken</w:t>
            </w:r>
          </w:p>
        </w:tc>
        <w:tc>
          <w:tcPr>
            <w:tcW w:w="5290" w:type="dxa"/>
          </w:tcPr>
          <w:p w14:paraId="3550D5B6" w14:textId="3EFACABD" w:rsidR="00E81E25" w:rsidRDefault="00E81E25" w:rsidP="00E81E25">
            <w:pPr>
              <w:pStyle w:val="Zubereitungsschritt"/>
            </w:pPr>
            <w:r>
              <w:t>Längs halbieren (oder vierteln)</w:t>
            </w:r>
          </w:p>
        </w:tc>
      </w:tr>
      <w:tr w:rsidR="00E81E25" w14:paraId="71FD54F9" w14:textId="77777777" w:rsidTr="00A03BBA">
        <w:tc>
          <w:tcPr>
            <w:tcW w:w="988" w:type="dxa"/>
          </w:tcPr>
          <w:p w14:paraId="4CADB593" w14:textId="609C8ADD" w:rsidR="00E81E25" w:rsidRDefault="00E81E25" w:rsidP="00E81E25">
            <w:pPr>
              <w:pStyle w:val="Menge"/>
            </w:pPr>
            <w:r>
              <w:t>4</w:t>
            </w:r>
          </w:p>
        </w:tc>
        <w:tc>
          <w:tcPr>
            <w:tcW w:w="3118" w:type="dxa"/>
          </w:tcPr>
          <w:p w14:paraId="3F1BA145" w14:textId="26AF02FD" w:rsidR="00E81E25" w:rsidRPr="0094257F" w:rsidRDefault="00E81E25" w:rsidP="00E81E25">
            <w:pPr>
              <w:pStyle w:val="Zutaten"/>
            </w:pPr>
            <w:r>
              <w:t>Rinderrouladen (in Scheiben)</w:t>
            </w:r>
          </w:p>
        </w:tc>
        <w:tc>
          <w:tcPr>
            <w:tcW w:w="5290" w:type="dxa"/>
          </w:tcPr>
          <w:p w14:paraId="220697E1" w14:textId="7E61AAC5" w:rsidR="00E81E25" w:rsidRPr="0094257F" w:rsidRDefault="00E81E25" w:rsidP="00E81E25">
            <w:pPr>
              <w:pStyle w:val="Zubereitungsschritt"/>
            </w:pPr>
            <w:r>
              <w:t>Waschen und trocknen</w:t>
            </w:r>
          </w:p>
        </w:tc>
      </w:tr>
      <w:tr w:rsidR="00E81E25" w14:paraId="6E4CC391" w14:textId="77777777" w:rsidTr="00A03BBA">
        <w:tc>
          <w:tcPr>
            <w:tcW w:w="988" w:type="dxa"/>
          </w:tcPr>
          <w:p w14:paraId="78CFE2FE" w14:textId="269905F4" w:rsidR="00E81E25" w:rsidRDefault="00E81E25" w:rsidP="00E81E25">
            <w:pPr>
              <w:pStyle w:val="Menge"/>
            </w:pPr>
            <w:r>
              <w:t>-</w:t>
            </w:r>
          </w:p>
        </w:tc>
        <w:tc>
          <w:tcPr>
            <w:tcW w:w="3118" w:type="dxa"/>
          </w:tcPr>
          <w:p w14:paraId="5A44309E" w14:textId="01B64313" w:rsidR="00E81E25" w:rsidRDefault="00E81E25" w:rsidP="00E81E25">
            <w:pPr>
              <w:pStyle w:val="Zutaten"/>
            </w:pPr>
            <w:r>
              <w:t>Senf</w:t>
            </w:r>
          </w:p>
        </w:tc>
        <w:tc>
          <w:tcPr>
            <w:tcW w:w="5290" w:type="dxa"/>
          </w:tcPr>
          <w:p w14:paraId="050A1177" w14:textId="60B4987D" w:rsidR="00E81E25" w:rsidRDefault="00E81E25" w:rsidP="00E81E25">
            <w:pPr>
              <w:pStyle w:val="Zubereitungsschritt"/>
            </w:pPr>
            <w:r>
              <w:t>Eine Seite der Rouladen ordentlich mit Senf bestreichen</w:t>
            </w:r>
          </w:p>
        </w:tc>
      </w:tr>
      <w:tr w:rsidR="00E81E25" w14:paraId="27EB1C93" w14:textId="77777777" w:rsidTr="00A03BBA">
        <w:tc>
          <w:tcPr>
            <w:tcW w:w="988" w:type="dxa"/>
          </w:tcPr>
          <w:p w14:paraId="5657AA9A" w14:textId="77777777" w:rsidR="00E81E25" w:rsidRDefault="00E81E25" w:rsidP="00E81E25">
            <w:pPr>
              <w:pStyle w:val="Menge"/>
            </w:pPr>
            <w:r>
              <w:t>-</w:t>
            </w:r>
          </w:p>
          <w:p w14:paraId="6701DE8B" w14:textId="77777777" w:rsidR="00E81E25" w:rsidRDefault="00E81E25" w:rsidP="00E81E25">
            <w:pPr>
              <w:pStyle w:val="Menge"/>
            </w:pPr>
            <w:r>
              <w:t>-</w:t>
            </w:r>
          </w:p>
          <w:p w14:paraId="61B3A86A" w14:textId="4DC35EF9" w:rsidR="00E81E25" w:rsidRDefault="00E81E25" w:rsidP="00E81E25">
            <w:pPr>
              <w:pStyle w:val="Menge"/>
            </w:pPr>
            <w:r>
              <w:t>-</w:t>
            </w:r>
          </w:p>
        </w:tc>
        <w:tc>
          <w:tcPr>
            <w:tcW w:w="3118" w:type="dxa"/>
          </w:tcPr>
          <w:p w14:paraId="07C764E5" w14:textId="77777777" w:rsidR="00E81E25" w:rsidRDefault="00E81E25" w:rsidP="00E81E25">
            <w:pPr>
              <w:pStyle w:val="Zutaten"/>
            </w:pPr>
            <w:r>
              <w:t>Salz</w:t>
            </w:r>
          </w:p>
          <w:p w14:paraId="1F4525B1" w14:textId="77777777" w:rsidR="00E81E25" w:rsidRDefault="00E81E25" w:rsidP="00E81E25">
            <w:pPr>
              <w:pStyle w:val="Zutaten"/>
            </w:pPr>
            <w:r>
              <w:t>Pfeffer</w:t>
            </w:r>
          </w:p>
          <w:p w14:paraId="4450D43B" w14:textId="3AC3B232" w:rsidR="00E81E25" w:rsidRDefault="00E81E25" w:rsidP="00E81E25">
            <w:pPr>
              <w:pStyle w:val="Zutaten"/>
            </w:pPr>
            <w:r>
              <w:t>Paprikapulver Edelsüß</w:t>
            </w:r>
          </w:p>
        </w:tc>
        <w:tc>
          <w:tcPr>
            <w:tcW w:w="5290" w:type="dxa"/>
          </w:tcPr>
          <w:p w14:paraId="6BEAC096" w14:textId="4666610D" w:rsidR="00E81E25" w:rsidRDefault="00E81E25" w:rsidP="00E81E25">
            <w:pPr>
              <w:pStyle w:val="Zubereitungsschritt"/>
            </w:pPr>
            <w:r>
              <w:t>Mit Salz, Pfeffer und Paprikapulver Edelsüß bestreuen</w:t>
            </w:r>
          </w:p>
        </w:tc>
      </w:tr>
      <w:tr w:rsidR="00E81E25" w14:paraId="630542B1" w14:textId="77777777" w:rsidTr="00A03BBA">
        <w:tc>
          <w:tcPr>
            <w:tcW w:w="988" w:type="dxa"/>
          </w:tcPr>
          <w:p w14:paraId="350295F2" w14:textId="13412CF4" w:rsidR="00E81E25" w:rsidRDefault="00E81E25" w:rsidP="00E81E25">
            <w:pPr>
              <w:pStyle w:val="Menge"/>
            </w:pPr>
            <w:r>
              <w:t>8</w:t>
            </w:r>
          </w:p>
        </w:tc>
        <w:tc>
          <w:tcPr>
            <w:tcW w:w="3118" w:type="dxa"/>
          </w:tcPr>
          <w:p w14:paraId="3F3F2534" w14:textId="07EE2605" w:rsidR="00E81E25" w:rsidRDefault="00E81E25" w:rsidP="00E81E25">
            <w:pPr>
              <w:pStyle w:val="Zutaten"/>
            </w:pPr>
            <w:proofErr w:type="spellStart"/>
            <w:r>
              <w:t>Baconstreifen</w:t>
            </w:r>
            <w:proofErr w:type="spellEnd"/>
          </w:p>
        </w:tc>
        <w:tc>
          <w:tcPr>
            <w:tcW w:w="5290" w:type="dxa"/>
          </w:tcPr>
          <w:p w14:paraId="74830FE2" w14:textId="179FD682" w:rsidR="00E81E25" w:rsidRDefault="00E81E25" w:rsidP="00E81E25">
            <w:pPr>
              <w:pStyle w:val="Zubereitungsschritt"/>
            </w:pPr>
            <w:r>
              <w:t>Je 2 Streifen auf die Roulade geben</w:t>
            </w:r>
          </w:p>
        </w:tc>
      </w:tr>
      <w:tr w:rsidR="00E81E25" w14:paraId="5EF478D8" w14:textId="77777777" w:rsidTr="00A03BBA">
        <w:tc>
          <w:tcPr>
            <w:tcW w:w="988" w:type="dxa"/>
          </w:tcPr>
          <w:p w14:paraId="431B3E48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07311B17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31CE3408" w14:textId="77777777" w:rsidR="00E81E25" w:rsidRDefault="00E81E25" w:rsidP="00E81E25">
            <w:pPr>
              <w:pStyle w:val="Zubereitungsschritt"/>
            </w:pPr>
            <w:r>
              <w:t>Einen Teil zerkleinerter Zwiebeln auf die Roulade geben</w:t>
            </w:r>
          </w:p>
          <w:p w14:paraId="01E8E70C" w14:textId="15BF082D" w:rsidR="00E81E25" w:rsidRDefault="00097BE8" w:rsidP="00E81E25">
            <w:pPr>
              <w:pStyle w:val="Zubereitungsschritt"/>
            </w:pPr>
            <w:r>
              <w:t>Einen Teil der zerkleinerten Gewürzgurken quer auf ein Ende der Roulade geben</w:t>
            </w:r>
          </w:p>
        </w:tc>
      </w:tr>
      <w:tr w:rsidR="00E81E25" w14:paraId="7CC414E5" w14:textId="77777777" w:rsidTr="00A03BBA">
        <w:tc>
          <w:tcPr>
            <w:tcW w:w="988" w:type="dxa"/>
          </w:tcPr>
          <w:p w14:paraId="6ABD2646" w14:textId="0962A103" w:rsidR="00E81E25" w:rsidRDefault="00E81E25" w:rsidP="00E81E25">
            <w:pPr>
              <w:pStyle w:val="Menge"/>
            </w:pPr>
            <w:r>
              <w:t>*</w:t>
            </w:r>
          </w:p>
        </w:tc>
        <w:tc>
          <w:tcPr>
            <w:tcW w:w="3118" w:type="dxa"/>
          </w:tcPr>
          <w:p w14:paraId="75723E24" w14:textId="34A7ED2B" w:rsidR="00E81E25" w:rsidRDefault="00E81E25" w:rsidP="00E81E25">
            <w:pPr>
              <w:pStyle w:val="Zutaten"/>
            </w:pPr>
            <w:r>
              <w:t>Küchengarn</w:t>
            </w:r>
          </w:p>
        </w:tc>
        <w:tc>
          <w:tcPr>
            <w:tcW w:w="5290" w:type="dxa"/>
          </w:tcPr>
          <w:p w14:paraId="3AC6EECD" w14:textId="6F6B1FE1" w:rsidR="00E81E25" w:rsidRDefault="00E81E25" w:rsidP="00E81E25">
            <w:pPr>
              <w:pStyle w:val="Zubereitungsschritt"/>
            </w:pPr>
            <w:r>
              <w:t>Roulade mit Garn zusammenbinden</w:t>
            </w:r>
          </w:p>
        </w:tc>
      </w:tr>
      <w:tr w:rsidR="00E81E25" w14:paraId="6576773E" w14:textId="77777777" w:rsidTr="00A03BBA">
        <w:tc>
          <w:tcPr>
            <w:tcW w:w="988" w:type="dxa"/>
          </w:tcPr>
          <w:p w14:paraId="5E440E5B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73E79CA3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1771026B" w14:textId="2C1A2699" w:rsidR="00E81E25" w:rsidRDefault="00E81E25" w:rsidP="00E81E25">
            <w:pPr>
              <w:pStyle w:val="Zubereitungsschritt"/>
            </w:pPr>
            <w:r>
              <w:t>Rouladen in den Römertopf geben</w:t>
            </w:r>
          </w:p>
        </w:tc>
      </w:tr>
      <w:tr w:rsidR="00E81E25" w14:paraId="634490B6" w14:textId="77777777" w:rsidTr="00A03BBA">
        <w:tc>
          <w:tcPr>
            <w:tcW w:w="988" w:type="dxa"/>
          </w:tcPr>
          <w:p w14:paraId="0CB77936" w14:textId="4B48C56C" w:rsidR="00E81E25" w:rsidRDefault="00E81E25" w:rsidP="00E81E25">
            <w:pPr>
              <w:pStyle w:val="Menge"/>
            </w:pPr>
            <w:r>
              <w:t>200ml</w:t>
            </w:r>
          </w:p>
          <w:p w14:paraId="1125710E" w14:textId="59E2B8B7" w:rsidR="00E81E25" w:rsidRDefault="00E81E25" w:rsidP="00E81E25">
            <w:pPr>
              <w:pStyle w:val="Menge"/>
            </w:pPr>
            <w:r>
              <w:t>200ml</w:t>
            </w:r>
          </w:p>
        </w:tc>
        <w:tc>
          <w:tcPr>
            <w:tcW w:w="3118" w:type="dxa"/>
          </w:tcPr>
          <w:p w14:paraId="5D400651" w14:textId="77777777" w:rsidR="00E81E25" w:rsidRDefault="00E81E25" w:rsidP="00E81E25">
            <w:pPr>
              <w:pStyle w:val="Zutaten"/>
            </w:pPr>
            <w:r>
              <w:t>Rotwein</w:t>
            </w:r>
          </w:p>
          <w:p w14:paraId="646ED01E" w14:textId="1F9F619C" w:rsidR="00E81E25" w:rsidRDefault="00E81E25" w:rsidP="00E81E25">
            <w:pPr>
              <w:pStyle w:val="Zutaten"/>
            </w:pPr>
            <w:r>
              <w:t>Bratenfond oder Gemüsebrühe</w:t>
            </w:r>
          </w:p>
        </w:tc>
        <w:tc>
          <w:tcPr>
            <w:tcW w:w="5290" w:type="dxa"/>
          </w:tcPr>
          <w:p w14:paraId="0A330B48" w14:textId="5674AB45" w:rsidR="00E81E25" w:rsidRDefault="00E81E25" w:rsidP="00E81E25">
            <w:pPr>
              <w:pStyle w:val="Zubereitungsschritt"/>
            </w:pPr>
            <w:r>
              <w:t>Über die Rouladen gießen</w:t>
            </w:r>
          </w:p>
        </w:tc>
      </w:tr>
      <w:tr w:rsidR="00E81E25" w14:paraId="7B02A485" w14:textId="77777777" w:rsidTr="00A03BBA">
        <w:tc>
          <w:tcPr>
            <w:tcW w:w="988" w:type="dxa"/>
          </w:tcPr>
          <w:p w14:paraId="1E9B1A87" w14:textId="5B69127B" w:rsidR="00E81E25" w:rsidRDefault="00E81E25" w:rsidP="00E81E25">
            <w:pPr>
              <w:pStyle w:val="Menge"/>
            </w:pPr>
            <w:r>
              <w:t>2</w:t>
            </w:r>
          </w:p>
        </w:tc>
        <w:tc>
          <w:tcPr>
            <w:tcW w:w="3118" w:type="dxa"/>
          </w:tcPr>
          <w:p w14:paraId="3F5569F6" w14:textId="571F99B2" w:rsidR="00E81E25" w:rsidRDefault="00E81E25" w:rsidP="00E81E25">
            <w:pPr>
              <w:pStyle w:val="Zutaten"/>
            </w:pPr>
            <w:r>
              <w:t>Suppengrün (</w:t>
            </w:r>
            <w:proofErr w:type="spellStart"/>
            <w:r>
              <w:t>tiefkühl</w:t>
            </w:r>
            <w:proofErr w:type="spellEnd"/>
            <w:r>
              <w:t>)</w:t>
            </w:r>
          </w:p>
        </w:tc>
        <w:tc>
          <w:tcPr>
            <w:tcW w:w="5290" w:type="dxa"/>
          </w:tcPr>
          <w:p w14:paraId="4ACECFB1" w14:textId="3F78DE1D" w:rsidR="00E81E25" w:rsidRDefault="00E81E25" w:rsidP="00E81E25">
            <w:pPr>
              <w:pStyle w:val="Zubereitungsschritt"/>
            </w:pPr>
            <w:r>
              <w:t>Zu den Rouladen geben (möglichst am Rand)</w:t>
            </w:r>
          </w:p>
        </w:tc>
      </w:tr>
      <w:tr w:rsidR="00E81E25" w14:paraId="04CC61C7" w14:textId="77777777" w:rsidTr="00A03BBA">
        <w:tc>
          <w:tcPr>
            <w:tcW w:w="988" w:type="dxa"/>
          </w:tcPr>
          <w:p w14:paraId="3CB02D33" w14:textId="53ACDB28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4DC2DB69" w14:textId="2AECA619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47683BD6" w14:textId="6CBC3F5E" w:rsidR="00E81E25" w:rsidRDefault="00E81E25" w:rsidP="00E81E25">
            <w:pPr>
              <w:pStyle w:val="Zubereitungsschritt"/>
            </w:pPr>
            <w:r>
              <w:t>Restliche Zwiebeln und Gewürzgurken zu den Rouladen geben (möglichst am Rand)</w:t>
            </w:r>
          </w:p>
        </w:tc>
      </w:tr>
      <w:tr w:rsidR="00E81E25" w14:paraId="4164A529" w14:textId="77777777" w:rsidTr="00A03BBA">
        <w:tc>
          <w:tcPr>
            <w:tcW w:w="988" w:type="dxa"/>
          </w:tcPr>
          <w:p w14:paraId="1D76C593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7086504C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6BC360C7" w14:textId="6331EDC4" w:rsidR="00E81E25" w:rsidRDefault="00E81E25" w:rsidP="00E81E25">
            <w:pPr>
              <w:pStyle w:val="Zubereitungsschritt"/>
            </w:pPr>
            <w:r>
              <w:t>Römertopf schließen und auf ein Backblech in den kalten Ofen geben, sodass sich der Römertopf genau in der Mitte des Ofens befindet</w:t>
            </w:r>
          </w:p>
        </w:tc>
      </w:tr>
      <w:tr w:rsidR="00E81E25" w14:paraId="788A2742" w14:textId="77777777" w:rsidTr="00A03BBA">
        <w:tc>
          <w:tcPr>
            <w:tcW w:w="988" w:type="dxa"/>
          </w:tcPr>
          <w:p w14:paraId="72537950" w14:textId="6441B483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0761F2DE" w14:textId="6BACEE5F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53AEEB6A" w14:textId="4044E059" w:rsidR="00E81E25" w:rsidRDefault="00E81E25" w:rsidP="00E81E25">
            <w:pPr>
              <w:pStyle w:val="Zubereitungsschritt"/>
            </w:pPr>
            <w:r>
              <w:t>Backofen auf 180 Grad bei Umluft stellen</w:t>
            </w:r>
            <w:r>
              <w:br/>
              <w:t>(oder 200 Grad bei Ober-Unterhitze)</w:t>
            </w:r>
          </w:p>
        </w:tc>
      </w:tr>
      <w:tr w:rsidR="00E81E25" w14:paraId="0B937BA9" w14:textId="77777777" w:rsidTr="00A03BBA">
        <w:tc>
          <w:tcPr>
            <w:tcW w:w="988" w:type="dxa"/>
          </w:tcPr>
          <w:p w14:paraId="26ADB1A3" w14:textId="3D579FEF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7084709C" w14:textId="4E80C6CE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23E10BEE" w14:textId="16D56DB9" w:rsidR="00E81E25" w:rsidRDefault="00E81E25" w:rsidP="00E81E25">
            <w:pPr>
              <w:pStyle w:val="Zubereitungsschritt"/>
            </w:pPr>
            <w:r>
              <w:t>Für 2 Stunden und 30 Minuten schmoren lassen</w:t>
            </w:r>
          </w:p>
        </w:tc>
      </w:tr>
      <w:tr w:rsidR="00E81E25" w14:paraId="7750A0C1" w14:textId="77777777" w:rsidTr="00A03BBA">
        <w:tc>
          <w:tcPr>
            <w:tcW w:w="988" w:type="dxa"/>
          </w:tcPr>
          <w:p w14:paraId="1DD60B5C" w14:textId="19DC90E7" w:rsidR="00E81E25" w:rsidRDefault="00E81E25" w:rsidP="00E81E25">
            <w:pPr>
              <w:pStyle w:val="Menge"/>
            </w:pPr>
            <w:r>
              <w:t>*</w:t>
            </w:r>
          </w:p>
          <w:p w14:paraId="78FA554C" w14:textId="0F465FF9" w:rsidR="00E81E25" w:rsidRDefault="00E81E25" w:rsidP="00E81E25">
            <w:pPr>
              <w:pStyle w:val="Menge"/>
            </w:pPr>
            <w:r>
              <w:t>*</w:t>
            </w:r>
          </w:p>
        </w:tc>
        <w:tc>
          <w:tcPr>
            <w:tcW w:w="3118" w:type="dxa"/>
          </w:tcPr>
          <w:p w14:paraId="5E5B037F" w14:textId="77777777" w:rsidR="00E81E25" w:rsidRDefault="00E81E25" w:rsidP="00E81E25">
            <w:pPr>
              <w:pStyle w:val="Zutaten"/>
            </w:pPr>
            <w:r>
              <w:t>Topf (klein)</w:t>
            </w:r>
          </w:p>
          <w:p w14:paraId="36A7329B" w14:textId="711241B3" w:rsidR="00E81E25" w:rsidRDefault="00E81E25" w:rsidP="00E81E25">
            <w:pPr>
              <w:pStyle w:val="Zutaten"/>
            </w:pPr>
            <w:r>
              <w:t>Sieb</w:t>
            </w:r>
          </w:p>
        </w:tc>
        <w:tc>
          <w:tcPr>
            <w:tcW w:w="5290" w:type="dxa"/>
          </w:tcPr>
          <w:p w14:paraId="15904A6B" w14:textId="45808290" w:rsidR="00E81E25" w:rsidRDefault="00E81E25" w:rsidP="00E81E25">
            <w:pPr>
              <w:pStyle w:val="Zubereitungsschritt"/>
            </w:pPr>
            <w:r>
              <w:t>Rouladen aus dem Römertopf nehmen und auf einem Teller zwischenlagern</w:t>
            </w:r>
          </w:p>
          <w:p w14:paraId="474D30A9" w14:textId="2941A70C" w:rsidR="00E81E25" w:rsidRDefault="00E81E25" w:rsidP="00E81E25">
            <w:pPr>
              <w:pStyle w:val="Zubereitungsschritt"/>
            </w:pPr>
            <w:r>
              <w:t>Schmorflüssigkeit vorsichtig durch ein Sieb in einen kleinen Topf geben</w:t>
            </w:r>
          </w:p>
        </w:tc>
      </w:tr>
      <w:tr w:rsidR="00E81E25" w14:paraId="7245647B" w14:textId="77777777" w:rsidTr="00A03BBA">
        <w:tc>
          <w:tcPr>
            <w:tcW w:w="988" w:type="dxa"/>
          </w:tcPr>
          <w:p w14:paraId="2D7C3693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114672F5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56B4D467" w14:textId="656FA379" w:rsidR="00E81E25" w:rsidRDefault="00E81E25" w:rsidP="00E81E25">
            <w:pPr>
              <w:pStyle w:val="Zubereitungsschritt"/>
            </w:pPr>
            <w:r>
              <w:t>Backofen auf maximal 80 Grad stellen</w:t>
            </w:r>
          </w:p>
        </w:tc>
      </w:tr>
      <w:tr w:rsidR="00E81E25" w14:paraId="444FD6C9" w14:textId="77777777" w:rsidTr="00A03BBA">
        <w:tc>
          <w:tcPr>
            <w:tcW w:w="988" w:type="dxa"/>
          </w:tcPr>
          <w:p w14:paraId="269884E6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442F26D3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5FF13A20" w14:textId="723252BF" w:rsidR="00E81E25" w:rsidRDefault="00E81E25" w:rsidP="00E81E25">
            <w:pPr>
              <w:pStyle w:val="Zubereitungsschritt"/>
            </w:pPr>
            <w:r>
              <w:t>Rouladen wieder in den Römertopf geben und ohne Deckel wieder in den Backofen stellen</w:t>
            </w:r>
          </w:p>
        </w:tc>
      </w:tr>
      <w:tr w:rsidR="00E81E25" w14:paraId="455E990D" w14:textId="77777777" w:rsidTr="00A03BBA">
        <w:tc>
          <w:tcPr>
            <w:tcW w:w="988" w:type="dxa"/>
          </w:tcPr>
          <w:p w14:paraId="2605A804" w14:textId="3BE62E5F" w:rsidR="00E81E25" w:rsidRDefault="00E81E25" w:rsidP="00E81E25">
            <w:pPr>
              <w:pStyle w:val="Menge"/>
            </w:pPr>
            <w:r>
              <w:t>1-2 EL</w:t>
            </w:r>
          </w:p>
          <w:p w14:paraId="2DB47DA5" w14:textId="35D77739" w:rsidR="00E81E25" w:rsidRDefault="00E81E25" w:rsidP="00E81E25">
            <w:pPr>
              <w:pStyle w:val="Menge"/>
            </w:pPr>
            <w:r>
              <w:t>+</w:t>
            </w:r>
          </w:p>
        </w:tc>
        <w:tc>
          <w:tcPr>
            <w:tcW w:w="3118" w:type="dxa"/>
          </w:tcPr>
          <w:p w14:paraId="25472808" w14:textId="613E063A" w:rsidR="00E81E25" w:rsidRDefault="00E81E25" w:rsidP="00E81E25">
            <w:pPr>
              <w:pStyle w:val="Zutaten"/>
            </w:pPr>
            <w:r>
              <w:t>Crème fraîche</w:t>
            </w:r>
          </w:p>
          <w:p w14:paraId="0044E1F6" w14:textId="15ACE7D9" w:rsidR="00E81E25" w:rsidRDefault="00E81E25" w:rsidP="00E81E25">
            <w:pPr>
              <w:pStyle w:val="Zutaten"/>
            </w:pPr>
            <w:r>
              <w:t>Soßenbinder</w:t>
            </w:r>
          </w:p>
        </w:tc>
        <w:tc>
          <w:tcPr>
            <w:tcW w:w="5290" w:type="dxa"/>
          </w:tcPr>
          <w:p w14:paraId="49532485" w14:textId="43674463" w:rsidR="00E81E25" w:rsidRDefault="00E81E25" w:rsidP="00E81E25">
            <w:pPr>
              <w:pStyle w:val="Zubereitungsschritt"/>
            </w:pPr>
            <w:r w:rsidRPr="00CD33EC">
              <w:t>Crème fraîche</w:t>
            </w:r>
            <w:r>
              <w:t xml:space="preserve"> zur </w:t>
            </w:r>
            <w:r w:rsidRPr="00CD33EC">
              <w:t>Schmorflüssigkeit</w:t>
            </w:r>
            <w:r>
              <w:t xml:space="preserve"> hinzugeben</w:t>
            </w:r>
          </w:p>
          <w:p w14:paraId="6D9D44A0" w14:textId="58FE5E6A" w:rsidR="00E81E25" w:rsidRDefault="00E81E25" w:rsidP="00E81E25">
            <w:pPr>
              <w:pStyle w:val="Zubereitungsschritt"/>
            </w:pPr>
            <w:r>
              <w:t>Schmorflüssigkeit nach Verpackungsanleitung mit Soßenbinder zu einer dicken Soße aufkochen</w:t>
            </w:r>
            <w:r>
              <w:br/>
              <w:t>(mit Geduld!)</w:t>
            </w:r>
          </w:p>
        </w:tc>
      </w:tr>
      <w:tr w:rsidR="00E81E25" w14:paraId="60CDD192" w14:textId="77777777" w:rsidTr="00A03BBA">
        <w:tc>
          <w:tcPr>
            <w:tcW w:w="988" w:type="dxa"/>
          </w:tcPr>
          <w:p w14:paraId="0D297E6B" w14:textId="77777777" w:rsidR="00E81E25" w:rsidRDefault="00E81E25" w:rsidP="00E81E25">
            <w:pPr>
              <w:pStyle w:val="Menge"/>
            </w:pPr>
          </w:p>
        </w:tc>
        <w:tc>
          <w:tcPr>
            <w:tcW w:w="3118" w:type="dxa"/>
          </w:tcPr>
          <w:p w14:paraId="0BE38D71" w14:textId="77777777" w:rsidR="00E81E25" w:rsidRDefault="00E81E25" w:rsidP="00E81E25">
            <w:pPr>
              <w:pStyle w:val="Zutaten"/>
            </w:pPr>
          </w:p>
        </w:tc>
        <w:tc>
          <w:tcPr>
            <w:tcW w:w="5290" w:type="dxa"/>
          </w:tcPr>
          <w:p w14:paraId="33B5CEDD" w14:textId="5003E15A" w:rsidR="00E81E25" w:rsidRPr="00CD33EC" w:rsidRDefault="00E81E25" w:rsidP="00E81E25">
            <w:pPr>
              <w:pStyle w:val="Zubereitungsschritt"/>
            </w:pPr>
            <w:r>
              <w:t>Rouladen auf Teller geben und mit Soße anrichten</w:t>
            </w:r>
          </w:p>
        </w:tc>
      </w:tr>
    </w:tbl>
    <w:p w14:paraId="16414099" w14:textId="1C02DED3" w:rsidR="007F6374" w:rsidRPr="00D64F82" w:rsidRDefault="007F6374" w:rsidP="006C3277">
      <w:pPr>
        <w:rPr>
          <w:sz w:val="2"/>
          <w:szCs w:val="2"/>
        </w:rPr>
      </w:pPr>
    </w:p>
    <w:sectPr w:rsidR="007F6374" w:rsidRPr="00D64F82" w:rsidSect="002215E4">
      <w:pgSz w:w="12240" w:h="15840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8B08" w14:textId="77777777" w:rsidR="00985E5A" w:rsidRDefault="00985E5A" w:rsidP="00D64F82">
      <w:pPr>
        <w:spacing w:after="0" w:line="240" w:lineRule="auto"/>
      </w:pPr>
      <w:r>
        <w:separator/>
      </w:r>
    </w:p>
  </w:endnote>
  <w:endnote w:type="continuationSeparator" w:id="0">
    <w:p w14:paraId="79BA08E3" w14:textId="77777777" w:rsidR="00985E5A" w:rsidRDefault="00985E5A" w:rsidP="00D6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B5A7" w14:textId="77777777" w:rsidR="00985E5A" w:rsidRDefault="00985E5A" w:rsidP="00D64F82">
      <w:pPr>
        <w:spacing w:after="0" w:line="240" w:lineRule="auto"/>
      </w:pPr>
      <w:r>
        <w:separator/>
      </w:r>
    </w:p>
  </w:footnote>
  <w:footnote w:type="continuationSeparator" w:id="0">
    <w:p w14:paraId="6DE1106B" w14:textId="77777777" w:rsidR="00985E5A" w:rsidRDefault="00985E5A" w:rsidP="00D6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03B"/>
    <w:multiLevelType w:val="hybridMultilevel"/>
    <w:tmpl w:val="41D85E5E"/>
    <w:lvl w:ilvl="0" w:tplc="CA14DCC8">
      <w:start w:val="1"/>
      <w:numFmt w:val="decimalZero"/>
      <w:pStyle w:val="Zubereitungsschritt"/>
      <w:lvlText w:val="%1) "/>
      <w:lvlJc w:val="left"/>
      <w:pPr>
        <w:ind w:left="720" w:hanging="360"/>
      </w:pPr>
      <w:rPr>
        <w:rFonts w:ascii="Consolas" w:hAnsi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26949">
    <w:abstractNumId w:val="0"/>
  </w:num>
  <w:num w:numId="2" w16cid:durableId="20874170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A1"/>
    <w:rsid w:val="00026D91"/>
    <w:rsid w:val="00030023"/>
    <w:rsid w:val="00075375"/>
    <w:rsid w:val="00097BE8"/>
    <w:rsid w:val="000A0D89"/>
    <w:rsid w:val="000A3BF1"/>
    <w:rsid w:val="000E023E"/>
    <w:rsid w:val="00102754"/>
    <w:rsid w:val="00110367"/>
    <w:rsid w:val="001114A0"/>
    <w:rsid w:val="00113717"/>
    <w:rsid w:val="00114E82"/>
    <w:rsid w:val="00120044"/>
    <w:rsid w:val="00166847"/>
    <w:rsid w:val="00166F8E"/>
    <w:rsid w:val="001927D5"/>
    <w:rsid w:val="00193CDF"/>
    <w:rsid w:val="002215E4"/>
    <w:rsid w:val="0023043D"/>
    <w:rsid w:val="00272C72"/>
    <w:rsid w:val="00274BA1"/>
    <w:rsid w:val="0027728E"/>
    <w:rsid w:val="00283464"/>
    <w:rsid w:val="00293B40"/>
    <w:rsid w:val="002A46C9"/>
    <w:rsid w:val="002C59DD"/>
    <w:rsid w:val="002D2483"/>
    <w:rsid w:val="002D622E"/>
    <w:rsid w:val="002D6AF6"/>
    <w:rsid w:val="00324670"/>
    <w:rsid w:val="00370B84"/>
    <w:rsid w:val="003F4CF0"/>
    <w:rsid w:val="003F5E67"/>
    <w:rsid w:val="00407282"/>
    <w:rsid w:val="0045294E"/>
    <w:rsid w:val="00484D97"/>
    <w:rsid w:val="004971E7"/>
    <w:rsid w:val="004A3320"/>
    <w:rsid w:val="004C72EE"/>
    <w:rsid w:val="004D3771"/>
    <w:rsid w:val="00505008"/>
    <w:rsid w:val="005230E6"/>
    <w:rsid w:val="00556147"/>
    <w:rsid w:val="00632032"/>
    <w:rsid w:val="00634173"/>
    <w:rsid w:val="00651892"/>
    <w:rsid w:val="00697D4D"/>
    <w:rsid w:val="006C195C"/>
    <w:rsid w:val="006C3277"/>
    <w:rsid w:val="00710835"/>
    <w:rsid w:val="00712239"/>
    <w:rsid w:val="00743073"/>
    <w:rsid w:val="00755F96"/>
    <w:rsid w:val="00766F38"/>
    <w:rsid w:val="007A0691"/>
    <w:rsid w:val="007C6081"/>
    <w:rsid w:val="007F6374"/>
    <w:rsid w:val="00813DAC"/>
    <w:rsid w:val="00821CC3"/>
    <w:rsid w:val="008409EF"/>
    <w:rsid w:val="0084136E"/>
    <w:rsid w:val="00893594"/>
    <w:rsid w:val="00897E25"/>
    <w:rsid w:val="0094257F"/>
    <w:rsid w:val="00985E5A"/>
    <w:rsid w:val="009E16E1"/>
    <w:rsid w:val="009E63E1"/>
    <w:rsid w:val="009F4B81"/>
    <w:rsid w:val="00A02B71"/>
    <w:rsid w:val="00A03BBA"/>
    <w:rsid w:val="00A639D6"/>
    <w:rsid w:val="00A72A94"/>
    <w:rsid w:val="00A7533A"/>
    <w:rsid w:val="00AC373C"/>
    <w:rsid w:val="00B342E4"/>
    <w:rsid w:val="00B54A93"/>
    <w:rsid w:val="00B5644A"/>
    <w:rsid w:val="00B61D0B"/>
    <w:rsid w:val="00B62B7E"/>
    <w:rsid w:val="00B77F7D"/>
    <w:rsid w:val="00B865D0"/>
    <w:rsid w:val="00B9192D"/>
    <w:rsid w:val="00BB043E"/>
    <w:rsid w:val="00BB08CB"/>
    <w:rsid w:val="00BC7837"/>
    <w:rsid w:val="00C02BE3"/>
    <w:rsid w:val="00C279E0"/>
    <w:rsid w:val="00C316E8"/>
    <w:rsid w:val="00C52B17"/>
    <w:rsid w:val="00C85137"/>
    <w:rsid w:val="00CA52E1"/>
    <w:rsid w:val="00CD1689"/>
    <w:rsid w:val="00CD33EC"/>
    <w:rsid w:val="00CD44A3"/>
    <w:rsid w:val="00CE6ACB"/>
    <w:rsid w:val="00D115DA"/>
    <w:rsid w:val="00D2051F"/>
    <w:rsid w:val="00D2108F"/>
    <w:rsid w:val="00D4698C"/>
    <w:rsid w:val="00D64F82"/>
    <w:rsid w:val="00D90CF5"/>
    <w:rsid w:val="00D95951"/>
    <w:rsid w:val="00DD3234"/>
    <w:rsid w:val="00DE77AB"/>
    <w:rsid w:val="00E21762"/>
    <w:rsid w:val="00E30302"/>
    <w:rsid w:val="00E56AFB"/>
    <w:rsid w:val="00E71F9E"/>
    <w:rsid w:val="00E735AD"/>
    <w:rsid w:val="00E81E25"/>
    <w:rsid w:val="00EA3FCD"/>
    <w:rsid w:val="00F23CA0"/>
    <w:rsid w:val="00F40BB9"/>
    <w:rsid w:val="00F41823"/>
    <w:rsid w:val="00F44673"/>
    <w:rsid w:val="00F806EC"/>
    <w:rsid w:val="00F9676C"/>
    <w:rsid w:val="00FC19F8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4161"/>
  <w15:chartTrackingRefBased/>
  <w15:docId w15:val="{BC774C61-D023-48F1-8DE9-7A9BD93F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74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4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F637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23CA0"/>
    <w:pPr>
      <w:spacing w:after="0" w:line="240" w:lineRule="auto"/>
    </w:pPr>
  </w:style>
  <w:style w:type="paragraph" w:customStyle="1" w:styleId="Zubereitungsschritt">
    <w:name w:val="Zubereitungsschritt"/>
    <w:qFormat/>
    <w:rsid w:val="00A72A94"/>
    <w:pPr>
      <w:keepNext/>
      <w:keepLines/>
      <w:numPr>
        <w:numId w:val="1"/>
      </w:numPr>
      <w:suppressLineNumbers/>
      <w:suppressAutoHyphens/>
      <w:spacing w:before="80" w:after="80" w:line="276" w:lineRule="auto"/>
      <w:ind w:left="462" w:hanging="462"/>
      <w:contextualSpacing/>
    </w:pPr>
    <w:rPr>
      <w:sz w:val="20"/>
      <w:szCs w:val="24"/>
    </w:rPr>
  </w:style>
  <w:style w:type="paragraph" w:customStyle="1" w:styleId="Gericht">
    <w:name w:val="Gericht"/>
    <w:qFormat/>
    <w:rsid w:val="000A3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kdaten-Kategorie">
    <w:name w:val="Eckdaten-Kategorie"/>
    <w:basedOn w:val="KeinLeerraum"/>
    <w:link w:val="Eckdaten-KategorieChar"/>
    <w:rsid w:val="000A3BF1"/>
    <w:rPr>
      <w:b/>
      <w:bCs/>
      <w:sz w:val="32"/>
      <w:szCs w:val="32"/>
    </w:rPr>
  </w:style>
  <w:style w:type="paragraph" w:customStyle="1" w:styleId="Eckdaten">
    <w:name w:val="Eckdaten"/>
    <w:qFormat/>
    <w:rsid w:val="00D2108F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3BF1"/>
  </w:style>
  <w:style w:type="character" w:customStyle="1" w:styleId="Eckdaten-KategorieChar">
    <w:name w:val="Eckdaten-Kategorie Char"/>
    <w:basedOn w:val="KeinLeerraumZchn"/>
    <w:link w:val="Eckdaten-Kategorie"/>
    <w:rsid w:val="000A3BF1"/>
    <w:rPr>
      <w:b/>
      <w:bCs/>
      <w:sz w:val="32"/>
      <w:szCs w:val="32"/>
    </w:rPr>
  </w:style>
  <w:style w:type="paragraph" w:customStyle="1" w:styleId="Eckdaten-Text">
    <w:name w:val="Eckdaten-Text"/>
    <w:qFormat/>
    <w:rsid w:val="00821CC3"/>
    <w:pPr>
      <w:spacing w:after="0" w:line="240" w:lineRule="auto"/>
      <w:jc w:val="center"/>
    </w:pPr>
    <w:rPr>
      <w:sz w:val="28"/>
      <w:szCs w:val="28"/>
    </w:rPr>
  </w:style>
  <w:style w:type="paragraph" w:customStyle="1" w:styleId="Bring-ID">
    <w:name w:val="Bring-ID"/>
    <w:qFormat/>
    <w:rsid w:val="000A3BF1"/>
    <w:pPr>
      <w:spacing w:after="0" w:line="240" w:lineRule="auto"/>
      <w:jc w:val="center"/>
    </w:pPr>
    <w:rPr>
      <w:rFonts w:ascii="Consolas" w:hAnsi="Consolas"/>
      <w:b/>
      <w:bCs/>
      <w:sz w:val="40"/>
      <w:szCs w:val="40"/>
    </w:rPr>
  </w:style>
  <w:style w:type="paragraph" w:customStyle="1" w:styleId="Zubereitung-berschrift">
    <w:name w:val="Zubereitung-Überschrift"/>
    <w:qFormat/>
    <w:rsid w:val="002215E4"/>
    <w:pPr>
      <w:keepNext/>
      <w:keepLines/>
      <w:suppressLineNumbers/>
      <w:suppressAutoHyphens/>
      <w:spacing w:after="120" w:line="240" w:lineRule="auto"/>
    </w:pPr>
    <w:rPr>
      <w:sz w:val="52"/>
      <w:szCs w:val="52"/>
      <w:u w:val="single"/>
    </w:rPr>
  </w:style>
  <w:style w:type="paragraph" w:customStyle="1" w:styleId="Zutaten">
    <w:name w:val="Zutaten"/>
    <w:qFormat/>
    <w:rsid w:val="00556147"/>
    <w:pPr>
      <w:spacing w:after="0" w:line="240" w:lineRule="auto"/>
      <w:jc w:val="both"/>
    </w:pPr>
    <w:rPr>
      <w:sz w:val="20"/>
      <w:szCs w:val="20"/>
    </w:rPr>
  </w:style>
  <w:style w:type="paragraph" w:customStyle="1" w:styleId="Menge">
    <w:name w:val="Menge"/>
    <w:qFormat/>
    <w:rsid w:val="00556147"/>
    <w:pPr>
      <w:spacing w:after="0" w:line="240" w:lineRule="auto"/>
      <w:jc w:val="right"/>
    </w:pPr>
    <w:rPr>
      <w:sz w:val="20"/>
    </w:rPr>
  </w:style>
  <w:style w:type="paragraph" w:customStyle="1" w:styleId="Zusatz">
    <w:name w:val="Zusatz"/>
    <w:qFormat/>
    <w:rsid w:val="00C52B17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6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F82"/>
  </w:style>
  <w:style w:type="paragraph" w:styleId="Fuzeile">
    <w:name w:val="footer"/>
    <w:basedOn w:val="Standard"/>
    <w:link w:val="FuzeileZchn"/>
    <w:uiPriority w:val="99"/>
    <w:unhideWhenUsed/>
    <w:rsid w:val="00D6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7C61-D16D-4174-9F83-BFCD358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ummler</dc:creator>
  <cp:keywords/>
  <dc:description/>
  <cp:lastModifiedBy>Lucas Hummler</cp:lastModifiedBy>
  <cp:revision>107</cp:revision>
  <cp:lastPrinted>2024-03-08T08:01:00Z</cp:lastPrinted>
  <dcterms:created xsi:type="dcterms:W3CDTF">2023-04-26T12:06:00Z</dcterms:created>
  <dcterms:modified xsi:type="dcterms:W3CDTF">2024-03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4-26T12:06:3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d245ad4-c8ae-43ed-8f18-c5fa3201c4d1</vt:lpwstr>
  </property>
  <property fmtid="{D5CDD505-2E9C-101B-9397-08002B2CF9AE}" pid="8" name="MSIP_Label_e463cba9-5f6c-478d-9329-7b2295e4e8ed_ContentBits">
    <vt:lpwstr>0</vt:lpwstr>
  </property>
  <property fmtid="{D5CDD505-2E9C-101B-9397-08002B2CF9AE}" pid="9" name="MSIP_Label_ecb69475-382c-4c7a-b21d-8ca64eeef1bd_Enabled">
    <vt:lpwstr>true</vt:lpwstr>
  </property>
  <property fmtid="{D5CDD505-2E9C-101B-9397-08002B2CF9AE}" pid="10" name="MSIP_Label_ecb69475-382c-4c7a-b21d-8ca64eeef1bd_SetDate">
    <vt:lpwstr>2024-03-06T15:06:48Z</vt:lpwstr>
  </property>
  <property fmtid="{D5CDD505-2E9C-101B-9397-08002B2CF9AE}" pid="11" name="MSIP_Label_ecb69475-382c-4c7a-b21d-8ca64eeef1bd_Method">
    <vt:lpwstr>Standard</vt:lpwstr>
  </property>
  <property fmtid="{D5CDD505-2E9C-101B-9397-08002B2CF9AE}" pid="12" name="MSIP_Label_ecb69475-382c-4c7a-b21d-8ca64eeef1bd_Name">
    <vt:lpwstr>Eviden For Internal Use - All Employees</vt:lpwstr>
  </property>
  <property fmtid="{D5CDD505-2E9C-101B-9397-08002B2CF9AE}" pid="13" name="MSIP_Label_ecb69475-382c-4c7a-b21d-8ca64eeef1bd_SiteId">
    <vt:lpwstr>7d1c7785-2d8a-437d-b842-1ed5d8fbe00a</vt:lpwstr>
  </property>
  <property fmtid="{D5CDD505-2E9C-101B-9397-08002B2CF9AE}" pid="14" name="MSIP_Label_ecb69475-382c-4c7a-b21d-8ca64eeef1bd_ActionId">
    <vt:lpwstr>d0b5d9dd-fc62-49f4-9e8f-1d4748703e7a</vt:lpwstr>
  </property>
  <property fmtid="{D5CDD505-2E9C-101B-9397-08002B2CF9AE}" pid="15" name="MSIP_Label_ecb69475-382c-4c7a-b21d-8ca64eeef1bd_ContentBits">
    <vt:lpwstr>0</vt:lpwstr>
  </property>
</Properties>
</file>